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66EAC" w14:textId="77777777"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09738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14:paraId="09563E47" w14:textId="77777777" w:rsidR="004B3F83" w:rsidRPr="008C7808" w:rsidRDefault="004B3F83" w:rsidP="008C7808">
      <w:pPr>
        <w:tabs>
          <w:tab w:val="center" w:pos="1229"/>
          <w:tab w:val="center" w:pos="2444"/>
          <w:tab w:val="center" w:pos="3155"/>
          <w:tab w:val="center" w:pos="3863"/>
          <w:tab w:val="center" w:pos="4571"/>
          <w:tab w:val="center" w:pos="5281"/>
          <w:tab w:val="center" w:pos="5989"/>
          <w:tab w:val="center" w:pos="6700"/>
          <w:tab w:val="center" w:pos="7408"/>
        </w:tabs>
        <w:spacing w:after="0" w:line="288" w:lineRule="auto"/>
        <w:ind w:left="0" w:right="6095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7808">
        <w:rPr>
          <w:rFonts w:ascii="Times New Roman" w:hAnsi="Times New Roman" w:cs="Times New Roman"/>
          <w:sz w:val="24"/>
          <w:szCs w:val="24"/>
          <w:vertAlign w:val="superscript"/>
        </w:rPr>
        <w:t>Pieczęć Wykonawcy</w:t>
      </w:r>
    </w:p>
    <w:p w14:paraId="4C9FD1E1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A438566" w14:textId="77777777" w:rsidR="004B3F83" w:rsidRPr="00D5543E" w:rsidRDefault="004B3F83" w:rsidP="00674792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  <w:u w:val="single" w:color="000000"/>
        </w:rPr>
        <w:t>OŚWIADCZENIE</w:t>
      </w: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r w:rsidR="00EE7E53">
        <w:rPr>
          <w:rFonts w:ascii="Times New Roman" w:hAnsi="Times New Roman" w:cs="Times New Roman"/>
          <w:sz w:val="24"/>
          <w:szCs w:val="24"/>
        </w:rPr>
        <w:t>*</w:t>
      </w:r>
    </w:p>
    <w:p w14:paraId="7B6159AA" w14:textId="77777777" w:rsidR="004B3F83" w:rsidRPr="00D5543E" w:rsidRDefault="004B3F83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B9D720" w14:textId="77777777" w:rsidR="004B3F83" w:rsidRPr="00D5543E" w:rsidRDefault="004B3F83" w:rsidP="004B3F83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na: </w:t>
      </w:r>
    </w:p>
    <w:p w14:paraId="547ED6F1" w14:textId="7CA2D34C" w:rsidR="008C7808" w:rsidRPr="00E9167C" w:rsidRDefault="008C7808" w:rsidP="008C7808">
      <w:pPr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>„Zakup i sukcesywna dostawa produktów żywnościowych do Gminnego Przedszkol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9167C">
        <w:rPr>
          <w:rFonts w:ascii="Times New Roman" w:hAnsi="Times New Roman" w:cs="Times New Roman"/>
          <w:b/>
          <w:sz w:val="24"/>
          <w:szCs w:val="24"/>
        </w:rPr>
        <w:t>w Michałowic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b/>
          <w:sz w:val="24"/>
          <w:szCs w:val="24"/>
        </w:rPr>
        <w:t>i Gminnego Przedszkola w Nowej Wsi w 20</w:t>
      </w:r>
      <w:r w:rsidR="005E6C4C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E9167C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2108C01B" w14:textId="77777777" w:rsidR="004B3F83" w:rsidRPr="00D5543E" w:rsidRDefault="004B3F83" w:rsidP="008C7808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E9C81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/y, że: </w:t>
      </w:r>
    </w:p>
    <w:p w14:paraId="1686F2C2" w14:textId="77777777" w:rsidR="008C7808" w:rsidRDefault="004B3F83" w:rsidP="00CB1034">
      <w:pPr>
        <w:pStyle w:val="Akapitzlist"/>
        <w:numPr>
          <w:ilvl w:val="0"/>
          <w:numId w:val="17"/>
        </w:numPr>
        <w:spacing w:after="0" w:line="288" w:lineRule="auto"/>
        <w:ind w:hanging="420"/>
        <w:rPr>
          <w:rFonts w:ascii="Times New Roman" w:hAnsi="Times New Roman" w:cs="Times New Roman"/>
          <w:spacing w:val="-4"/>
          <w:sz w:val="24"/>
          <w:szCs w:val="24"/>
        </w:rPr>
      </w:pPr>
      <w:r w:rsidRPr="000E43C4">
        <w:rPr>
          <w:rFonts w:ascii="Times New Roman" w:hAnsi="Times New Roman" w:cs="Times New Roman"/>
          <w:spacing w:val="-4"/>
          <w:sz w:val="24"/>
          <w:szCs w:val="24"/>
        </w:rPr>
        <w:t>z żadnym z Wykonawców, którzy złożyli oferty w niniejszym postępowaniu</w:t>
      </w:r>
      <w:r w:rsidR="00CB1034" w:rsidRPr="000E43C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0E43C4">
        <w:rPr>
          <w:rFonts w:ascii="Times New Roman" w:hAnsi="Times New Roman" w:cs="Times New Roman"/>
          <w:b/>
          <w:spacing w:val="-4"/>
          <w:sz w:val="24"/>
          <w:szCs w:val="24"/>
        </w:rPr>
        <w:t>nie należę/nie należymy</w:t>
      </w:r>
      <w:r w:rsidRPr="000E43C4">
        <w:rPr>
          <w:rFonts w:ascii="Times New Roman" w:hAnsi="Times New Roman" w:cs="Times New Roman"/>
          <w:spacing w:val="-4"/>
          <w:sz w:val="24"/>
          <w:szCs w:val="24"/>
        </w:rPr>
        <w:t xml:space="preserve"> do tej samej grupy kapitałowej w rozumieniu ustawy z dnia 16.02.2007 r.  o ochronie konkurencji i konsumentów (Dz. U. z 2015 r. poz. 184 z późn. zm.)*</w:t>
      </w:r>
    </w:p>
    <w:p w14:paraId="521BB38C" w14:textId="77777777" w:rsidR="000E43C4" w:rsidRPr="000E43C4" w:rsidRDefault="000E43C4" w:rsidP="000E43C4">
      <w:pPr>
        <w:pStyle w:val="Akapitzlist"/>
        <w:spacing w:after="0" w:line="288" w:lineRule="auto"/>
        <w:ind w:left="420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14:paraId="0BC3EF1C" w14:textId="77777777" w:rsidR="00CB1034" w:rsidRDefault="004B3F83" w:rsidP="00CB1034">
      <w:pPr>
        <w:pStyle w:val="Akapitzlist"/>
        <w:numPr>
          <w:ilvl w:val="0"/>
          <w:numId w:val="17"/>
        </w:numPr>
        <w:tabs>
          <w:tab w:val="right" w:leader="dot" w:pos="9072"/>
        </w:tabs>
        <w:spacing w:after="0" w:line="288" w:lineRule="auto"/>
        <w:ind w:hanging="420"/>
        <w:rPr>
          <w:rFonts w:ascii="Times New Roman" w:hAnsi="Times New Roman" w:cs="Times New Roman"/>
          <w:sz w:val="24"/>
          <w:szCs w:val="24"/>
        </w:rPr>
      </w:pPr>
      <w:r w:rsidRPr="008C7808">
        <w:rPr>
          <w:rFonts w:ascii="Times New Roman" w:hAnsi="Times New Roman" w:cs="Times New Roman"/>
          <w:sz w:val="24"/>
          <w:szCs w:val="24"/>
        </w:rPr>
        <w:t xml:space="preserve">wspólnie z </w:t>
      </w:r>
      <w:r w:rsidR="00CB1034">
        <w:rPr>
          <w:rFonts w:ascii="Times New Roman" w:hAnsi="Times New Roman" w:cs="Times New Roman"/>
          <w:sz w:val="24"/>
          <w:szCs w:val="24"/>
        </w:rPr>
        <w:tab/>
      </w:r>
    </w:p>
    <w:p w14:paraId="76B8B233" w14:textId="77777777" w:rsidR="000E43C4" w:rsidRPr="000E43C4" w:rsidRDefault="000E43C4" w:rsidP="000E43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99551A" w14:textId="77777777" w:rsidR="004B3F83" w:rsidRPr="008C7808" w:rsidRDefault="004B3F83" w:rsidP="00CB1034">
      <w:pPr>
        <w:pStyle w:val="Akapitzlist"/>
        <w:spacing w:after="0" w:line="288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CB1034">
        <w:rPr>
          <w:rFonts w:ascii="Times New Roman" w:hAnsi="Times New Roman" w:cs="Times New Roman"/>
          <w:b/>
          <w:spacing w:val="-2"/>
          <w:sz w:val="24"/>
          <w:szCs w:val="24"/>
        </w:rPr>
        <w:t>należę/należymy</w:t>
      </w:r>
      <w:r w:rsidRPr="00CB1034">
        <w:rPr>
          <w:rFonts w:ascii="Times New Roman" w:hAnsi="Times New Roman" w:cs="Times New Roman"/>
          <w:spacing w:val="-2"/>
          <w:sz w:val="24"/>
          <w:szCs w:val="24"/>
        </w:rPr>
        <w:t xml:space="preserve"> do tej samej  grupy kapitałowej w rozumieniu ustawy z dnia 16.02.2007 r.</w:t>
      </w:r>
      <w:r w:rsidRPr="008C7808">
        <w:rPr>
          <w:rFonts w:ascii="Times New Roman" w:hAnsi="Times New Roman" w:cs="Times New Roman"/>
          <w:sz w:val="24"/>
          <w:szCs w:val="24"/>
        </w:rPr>
        <w:t xml:space="preserve"> o ochronie konkurencji i konsumentów (Dz. U. z 2015 r. poz. 184 z późn. zm.)</w:t>
      </w:r>
      <w:r w:rsidR="00CB1034">
        <w:rPr>
          <w:rFonts w:ascii="Times New Roman" w:hAnsi="Times New Roman" w:cs="Times New Roman"/>
          <w:sz w:val="24"/>
          <w:szCs w:val="24"/>
        </w:rPr>
        <w:br/>
      </w:r>
      <w:r w:rsidRPr="008C7808">
        <w:rPr>
          <w:rFonts w:ascii="Times New Roman" w:hAnsi="Times New Roman" w:cs="Times New Roman"/>
          <w:sz w:val="24"/>
          <w:szCs w:val="24"/>
        </w:rPr>
        <w:t>i przedkładam/y niżej wymienione dowody, że powiązania między nami nie prowadzą</w:t>
      </w:r>
      <w:r w:rsidR="00CB1034">
        <w:rPr>
          <w:rFonts w:ascii="Times New Roman" w:hAnsi="Times New Roman" w:cs="Times New Roman"/>
          <w:sz w:val="24"/>
          <w:szCs w:val="24"/>
        </w:rPr>
        <w:br/>
      </w:r>
      <w:r w:rsidRPr="008C7808">
        <w:rPr>
          <w:rFonts w:ascii="Times New Roman" w:hAnsi="Times New Roman" w:cs="Times New Roman"/>
          <w:sz w:val="24"/>
          <w:szCs w:val="24"/>
        </w:rPr>
        <w:t xml:space="preserve">do zakłócenia konkurencji w niniejszym postępowaniu *: </w:t>
      </w:r>
    </w:p>
    <w:p w14:paraId="6362829C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99567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257E7D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7254BB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29632D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CE75A3" w14:textId="77777777" w:rsidR="00BA56A1" w:rsidRP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83C236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56A1"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Pr="00D5543E">
        <w:rPr>
          <w:rFonts w:ascii="Times New Roman" w:hAnsi="Times New Roman" w:cs="Times New Roman"/>
          <w:sz w:val="24"/>
          <w:szCs w:val="24"/>
        </w:rPr>
        <w:t xml:space="preserve">niepotrzebne skreślić  </w:t>
      </w:r>
    </w:p>
    <w:p w14:paraId="29BE5CD9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CB266" w14:textId="77777777" w:rsidR="00BA56A1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54A40F" w14:textId="77777777" w:rsidR="00BA56A1" w:rsidRPr="00E9167C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14:paraId="7526A558" w14:textId="77777777" w:rsidR="00BA56A1" w:rsidRPr="00E9167C" w:rsidRDefault="00BA56A1" w:rsidP="00BA56A1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66A20F43" w14:textId="77777777" w:rsidR="00BA56A1" w:rsidRPr="00E9167C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306590" w14:textId="77777777" w:rsidR="00BA56A1" w:rsidRPr="00E9167C" w:rsidRDefault="00BA56A1" w:rsidP="00BA56A1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5B5388D" w14:textId="77777777" w:rsidR="00BA56A1" w:rsidRPr="00E9167C" w:rsidRDefault="00BA56A1" w:rsidP="00BA56A1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14:paraId="54476126" w14:textId="77777777" w:rsidR="00BA56A1" w:rsidRDefault="00BA56A1" w:rsidP="00BA56A1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do reprezentacji Wykonawcy</w:t>
      </w:r>
    </w:p>
    <w:p w14:paraId="5166C62C" w14:textId="77777777" w:rsidR="00674792" w:rsidRDefault="00674792" w:rsidP="00EE7E53">
      <w:pPr>
        <w:pStyle w:val="Tekstpodstawowy"/>
        <w:jc w:val="both"/>
        <w:rPr>
          <w:b/>
          <w:szCs w:val="24"/>
          <w:highlight w:val="yellow"/>
          <w:u w:val="single"/>
        </w:rPr>
      </w:pPr>
    </w:p>
    <w:p w14:paraId="6ECD57E1" w14:textId="77777777" w:rsidR="00EE7E53" w:rsidRPr="00BD08A2" w:rsidRDefault="00EE7E53" w:rsidP="00EE7E53">
      <w:pPr>
        <w:pStyle w:val="Tekstpodstawowy"/>
        <w:jc w:val="both"/>
        <w:rPr>
          <w:b/>
          <w:szCs w:val="24"/>
          <w:highlight w:val="yellow"/>
          <w:u w:val="single"/>
        </w:rPr>
      </w:pPr>
      <w:r w:rsidRPr="00BD08A2">
        <w:rPr>
          <w:b/>
          <w:szCs w:val="24"/>
          <w:highlight w:val="yellow"/>
          <w:u w:val="single"/>
        </w:rPr>
        <w:t>UWAGA!</w:t>
      </w:r>
    </w:p>
    <w:p w14:paraId="56B14108" w14:textId="77777777" w:rsidR="00EE7E53" w:rsidRPr="00EE7E53" w:rsidRDefault="00EE7E53" w:rsidP="00EE7E53">
      <w:pPr>
        <w:pStyle w:val="Tekstpodstawowy"/>
        <w:jc w:val="both"/>
        <w:rPr>
          <w:b/>
          <w:szCs w:val="24"/>
        </w:rPr>
      </w:pPr>
      <w:r w:rsidRPr="00EE7E53">
        <w:rPr>
          <w:b/>
          <w:szCs w:val="24"/>
          <w:highlight w:val="yellow"/>
        </w:rPr>
        <w:t xml:space="preserve">Oświadczenie należy złożyć w terminie 3 dni od daty zamieszczenia przez Zamawiającego informacji z otwarcia ofert </w:t>
      </w:r>
      <w:r w:rsidRPr="00EE7E53">
        <w:rPr>
          <w:b/>
          <w:szCs w:val="24"/>
          <w:highlight w:val="yellow"/>
          <w:u w:val="single"/>
        </w:rPr>
        <w:t>bez wezwania przez Zamawiającego</w:t>
      </w:r>
      <w:r w:rsidRPr="00BD08A2">
        <w:rPr>
          <w:b/>
          <w:szCs w:val="24"/>
          <w:highlight w:val="yellow"/>
          <w:u w:val="single"/>
        </w:rPr>
        <w:t>!</w:t>
      </w:r>
      <w:r w:rsidR="00BD08A2" w:rsidRPr="00BD08A2">
        <w:rPr>
          <w:b/>
          <w:szCs w:val="24"/>
          <w:highlight w:val="yellow"/>
          <w:u w:val="single"/>
        </w:rPr>
        <w:t xml:space="preserve"> </w:t>
      </w:r>
    </w:p>
    <w:sectPr w:rsidR="00EE7E53" w:rsidRPr="00EE7E53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72359" w14:textId="77777777" w:rsidR="006A1A4D" w:rsidRDefault="006A1A4D" w:rsidP="004B3F83">
      <w:pPr>
        <w:spacing w:after="0" w:line="240" w:lineRule="auto"/>
      </w:pPr>
      <w:r>
        <w:separator/>
      </w:r>
    </w:p>
  </w:endnote>
  <w:endnote w:type="continuationSeparator" w:id="0">
    <w:p w14:paraId="303E39C2" w14:textId="77777777" w:rsidR="006A1A4D" w:rsidRDefault="006A1A4D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8969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633BBD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428E2990" w14:textId="77777777" w:rsidTr="00F25E25">
      <w:trPr>
        <w:trHeight w:hRule="exact" w:val="125"/>
        <w:jc w:val="center"/>
      </w:trPr>
      <w:tc>
        <w:tcPr>
          <w:tcW w:w="8253" w:type="dxa"/>
          <w:tcBorders>
            <w:top w:val="single" w:sz="18" w:space="0" w:color="FFFF00"/>
            <w:bottom w:val="single" w:sz="18" w:space="0" w:color="008000"/>
          </w:tcBorders>
        </w:tcPr>
        <w:p w14:paraId="21548C54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8253" w:type="dxa"/>
          <w:tcBorders>
            <w:top w:val="single" w:sz="18" w:space="0" w:color="FFFF00"/>
            <w:bottom w:val="single" w:sz="18" w:space="0" w:color="008000"/>
          </w:tcBorders>
        </w:tcPr>
        <w:p w14:paraId="43983DF8" w14:textId="77777777" w:rsidR="00411CE3" w:rsidRPr="009A76FB" w:rsidRDefault="00411CE3" w:rsidP="00810BFA">
          <w:pPr>
            <w:spacing w:line="288" w:lineRule="auto"/>
          </w:pPr>
        </w:p>
      </w:tc>
    </w:tr>
  </w:tbl>
  <w:p w14:paraId="62DD4450" w14:textId="77777777" w:rsidR="00411CE3" w:rsidRDefault="00F25E25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CB729" wp14:editId="000B7CA9">
          <wp:simplePos x="0" y="0"/>
          <wp:positionH relativeFrom="column">
            <wp:posOffset>163886</wp:posOffset>
          </wp:positionH>
          <wp:positionV relativeFrom="paragraph">
            <wp:posOffset>28585</wp:posOffset>
          </wp:positionV>
          <wp:extent cx="424180" cy="503555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EK\Desktop\KADRY\INFORMACJA O REALIZACJI ZADAŃ OSWIATOWYCH\REALIZACJA ZADAŃ OŚWIATOWYCH 2008-2009\tł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5168D1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14:paraId="5D92AA72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5EA1BB24" w14:textId="77777777" w:rsidR="00411CE3" w:rsidRPr="00F25E25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F25E25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5168D1" w:rsidRPr="00F25E25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F25E25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5168D1" w:rsidRPr="00F25E25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7D954B36" w14:textId="77777777" w:rsidR="00411CE3" w:rsidRPr="00F25E25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  <w:lang w:val="en-AU"/>
      </w:rPr>
    </w:pPr>
    <w:r w:rsidRPr="00F25E25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F25E25">
      <w:rPr>
        <w:rFonts w:ascii="Times New Roman" w:hAnsi="Times New Roman" w:cs="Times New Roman"/>
        <w:sz w:val="18"/>
        <w:szCs w:val="18"/>
        <w:lang w:val="en-AU"/>
      </w:rPr>
      <w:t xml:space="preserve"> </w:t>
    </w:r>
  </w:p>
  <w:p w14:paraId="63734F7A" w14:textId="77777777" w:rsidR="00411CE3" w:rsidRPr="00F25E25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C81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35964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8B821" w14:textId="77777777" w:rsidR="006A1A4D" w:rsidRDefault="006A1A4D" w:rsidP="004B3F83">
      <w:pPr>
        <w:spacing w:after="0" w:line="240" w:lineRule="auto"/>
      </w:pPr>
      <w:r>
        <w:separator/>
      </w:r>
    </w:p>
  </w:footnote>
  <w:footnote w:type="continuationSeparator" w:id="0">
    <w:p w14:paraId="24D441D9" w14:textId="77777777" w:rsidR="006A1A4D" w:rsidRDefault="006A1A4D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49A3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2555BA5F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7BAB" w14:textId="1DC22490" w:rsidR="00411CE3" w:rsidRDefault="00411CE3" w:rsidP="00BD08A2">
    <w:pPr>
      <w:spacing w:after="0" w:line="288" w:lineRule="auto"/>
      <w:ind w:left="0"/>
      <w:jc w:val="right"/>
      <w:rPr>
        <w:rFonts w:ascii="Times New Roman" w:hAnsi="Times New Roman" w:cs="Times New Roman"/>
        <w:sz w:val="24"/>
        <w:szCs w:val="24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F82F88">
      <w:rPr>
        <w:rFonts w:ascii="Times New Roman" w:hAnsi="Times New Roman" w:cs="Times New Roman"/>
        <w:szCs w:val="20"/>
      </w:rPr>
      <w:t>CUW.231.2.</w:t>
    </w:r>
    <w:r w:rsidR="005E6C4C">
      <w:rPr>
        <w:rFonts w:ascii="Times New Roman" w:hAnsi="Times New Roman" w:cs="Times New Roman"/>
        <w:szCs w:val="20"/>
      </w:rPr>
      <w:t>4</w:t>
    </w:r>
    <w:r w:rsidR="00F82F88">
      <w:rPr>
        <w:rFonts w:ascii="Times New Roman" w:hAnsi="Times New Roman" w:cs="Times New Roman"/>
        <w:szCs w:val="20"/>
      </w:rPr>
      <w:t>.201</w:t>
    </w:r>
    <w:r w:rsidR="005E6C4C">
      <w:rPr>
        <w:rFonts w:ascii="Times New Roman" w:hAnsi="Times New Roman" w:cs="Times New Roman"/>
        <w:szCs w:val="20"/>
      </w:rPr>
      <w:t>9</w:t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 w:rsidRPr="00D5543E">
      <w:rPr>
        <w:rFonts w:ascii="Times New Roman" w:hAnsi="Times New Roman" w:cs="Times New Roman"/>
        <w:sz w:val="24"/>
        <w:szCs w:val="24"/>
      </w:rPr>
      <w:t>Załącznik nr 5</w:t>
    </w:r>
  </w:p>
  <w:p w14:paraId="65753805" w14:textId="77777777" w:rsidR="00F82F88" w:rsidRPr="00BD08A2" w:rsidRDefault="00F82F88" w:rsidP="00BD08A2">
    <w:pPr>
      <w:spacing w:after="0" w:line="288" w:lineRule="auto"/>
      <w:ind w:left="0"/>
      <w:jc w:val="right"/>
      <w:rPr>
        <w:rFonts w:ascii="Times New Roman" w:hAnsi="Times New Roman" w:cs="Times New Roman"/>
        <w:sz w:val="24"/>
        <w:szCs w:val="24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767ED2C6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5CF2FD0B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0E2780B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B243129" w14:textId="77777777" w:rsidR="00411CE3" w:rsidRPr="009A76FB" w:rsidRDefault="00411CE3" w:rsidP="00810BFA">
          <w:pPr>
            <w:spacing w:line="288" w:lineRule="auto"/>
          </w:pPr>
        </w:p>
      </w:tc>
    </w:tr>
  </w:tbl>
  <w:p w14:paraId="7A68F0CF" w14:textId="77777777" w:rsidR="00411CE3" w:rsidRDefault="00411CE3" w:rsidP="00BD08A2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185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567B3B8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93D20"/>
    <w:multiLevelType w:val="hybridMultilevel"/>
    <w:tmpl w:val="48DCA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7F8"/>
    <w:multiLevelType w:val="hybridMultilevel"/>
    <w:tmpl w:val="E78461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E1085B"/>
    <w:multiLevelType w:val="hybridMultilevel"/>
    <w:tmpl w:val="9178158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30C7"/>
    <w:multiLevelType w:val="hybridMultilevel"/>
    <w:tmpl w:val="2104DDA4"/>
    <w:lvl w:ilvl="0" w:tplc="04150001">
      <w:start w:val="1"/>
      <w:numFmt w:val="bullet"/>
      <w:lvlText w:val=""/>
      <w:lvlJc w:val="left"/>
      <w:pPr>
        <w:ind w:left="4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15"/>
  </w:num>
  <w:num w:numId="8">
    <w:abstractNumId w:val="1"/>
  </w:num>
  <w:num w:numId="9">
    <w:abstractNumId w:val="7"/>
  </w:num>
  <w:num w:numId="10">
    <w:abstractNumId w:val="19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5"/>
  </w:num>
  <w:num w:numId="17">
    <w:abstractNumId w:val="10"/>
  </w:num>
  <w:num w:numId="18">
    <w:abstractNumId w:val="6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0E43C4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201BB9"/>
    <w:rsid w:val="002152E7"/>
    <w:rsid w:val="00231966"/>
    <w:rsid w:val="002372B5"/>
    <w:rsid w:val="002675AF"/>
    <w:rsid w:val="00277FB5"/>
    <w:rsid w:val="00283D81"/>
    <w:rsid w:val="00301391"/>
    <w:rsid w:val="00326E14"/>
    <w:rsid w:val="003407BB"/>
    <w:rsid w:val="003435CB"/>
    <w:rsid w:val="00364165"/>
    <w:rsid w:val="003C530B"/>
    <w:rsid w:val="003E0BB2"/>
    <w:rsid w:val="00411CE3"/>
    <w:rsid w:val="0044426C"/>
    <w:rsid w:val="00455C88"/>
    <w:rsid w:val="00462FCF"/>
    <w:rsid w:val="00492631"/>
    <w:rsid w:val="004A31D9"/>
    <w:rsid w:val="004B3F83"/>
    <w:rsid w:val="004F7002"/>
    <w:rsid w:val="00504A49"/>
    <w:rsid w:val="00506AC9"/>
    <w:rsid w:val="0051246A"/>
    <w:rsid w:val="005168D1"/>
    <w:rsid w:val="00537C8A"/>
    <w:rsid w:val="0057236B"/>
    <w:rsid w:val="005E6C4C"/>
    <w:rsid w:val="00604725"/>
    <w:rsid w:val="00607C9B"/>
    <w:rsid w:val="006464E9"/>
    <w:rsid w:val="006518C3"/>
    <w:rsid w:val="00660518"/>
    <w:rsid w:val="00667AD3"/>
    <w:rsid w:val="00674792"/>
    <w:rsid w:val="00677AC6"/>
    <w:rsid w:val="006A1A4D"/>
    <w:rsid w:val="006B0643"/>
    <w:rsid w:val="006C037A"/>
    <w:rsid w:val="006C1B9D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C7808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54795"/>
    <w:rsid w:val="00A55EBC"/>
    <w:rsid w:val="00A60E2A"/>
    <w:rsid w:val="00A6660E"/>
    <w:rsid w:val="00AB0A7C"/>
    <w:rsid w:val="00AC0B14"/>
    <w:rsid w:val="00AC3D53"/>
    <w:rsid w:val="00AE71FE"/>
    <w:rsid w:val="00B05152"/>
    <w:rsid w:val="00B76A09"/>
    <w:rsid w:val="00BA033C"/>
    <w:rsid w:val="00BA11F9"/>
    <w:rsid w:val="00BA56A1"/>
    <w:rsid w:val="00BB66F7"/>
    <w:rsid w:val="00BD08A2"/>
    <w:rsid w:val="00C3274B"/>
    <w:rsid w:val="00C35B95"/>
    <w:rsid w:val="00C52EF1"/>
    <w:rsid w:val="00C71B84"/>
    <w:rsid w:val="00C84F1A"/>
    <w:rsid w:val="00CB1034"/>
    <w:rsid w:val="00CC48E8"/>
    <w:rsid w:val="00CF3C31"/>
    <w:rsid w:val="00D2101F"/>
    <w:rsid w:val="00D50BD7"/>
    <w:rsid w:val="00D5669E"/>
    <w:rsid w:val="00D62376"/>
    <w:rsid w:val="00D629B5"/>
    <w:rsid w:val="00DD77C8"/>
    <w:rsid w:val="00DE7E24"/>
    <w:rsid w:val="00E17F11"/>
    <w:rsid w:val="00E75F21"/>
    <w:rsid w:val="00EA37EE"/>
    <w:rsid w:val="00EA7D15"/>
    <w:rsid w:val="00EB3F1A"/>
    <w:rsid w:val="00EC4C55"/>
    <w:rsid w:val="00EE7E53"/>
    <w:rsid w:val="00F14BD0"/>
    <w:rsid w:val="00F25E25"/>
    <w:rsid w:val="00F36E21"/>
    <w:rsid w:val="00F649C0"/>
    <w:rsid w:val="00F82F88"/>
    <w:rsid w:val="00F90DBC"/>
    <w:rsid w:val="00F9122E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50F39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2BEA-BBEA-454F-8EDE-A451E7F1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 *</vt:lpstr>
      <vt:lpstr>    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0</cp:revision>
  <dcterms:created xsi:type="dcterms:W3CDTF">2016-11-24T14:45:00Z</dcterms:created>
  <dcterms:modified xsi:type="dcterms:W3CDTF">2019-11-04T13:44:00Z</dcterms:modified>
</cp:coreProperties>
</file>